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6889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07A57" wp14:editId="42222962">
            <wp:extent cx="485140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CF78F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1EDBC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F5A2C65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71661C7E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75600D13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00E28320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CCD016D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2FBC58D0" w14:textId="77777777" w:rsidR="00BC11F4" w:rsidRDefault="00BC11F4" w:rsidP="00BC11F4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A7FAF7" w14:textId="77777777" w:rsidR="00BC11F4" w:rsidRDefault="00BC11F4" w:rsidP="00BC11F4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26 листопада  2021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№ </w:t>
      </w:r>
      <w:r w:rsidR="00DC7CEC">
        <w:rPr>
          <w:rFonts w:ascii="Times New Roman" w:hAnsi="Times New Roman" w:cs="Times New Roman"/>
          <w:sz w:val="28"/>
          <w:szCs w:val="28"/>
          <w:lang w:val="uk-UA"/>
        </w:rPr>
        <w:t>317</w:t>
      </w:r>
    </w:p>
    <w:p w14:paraId="3253BE4B" w14:textId="77777777" w:rsidR="00BC11F4" w:rsidRDefault="00BC11F4" w:rsidP="00BC11F4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51B81C43" w14:textId="77777777" w:rsidR="00BC11F4" w:rsidRDefault="00BC11F4" w:rsidP="00BC11F4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14:paraId="1F210817" w14:textId="77777777" w:rsidR="00BC11F4" w:rsidRDefault="00BC11F4" w:rsidP="00BC11F4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14:paraId="51401459" w14:textId="77777777" w:rsidR="00BC11F4" w:rsidRDefault="00BC11F4" w:rsidP="00BC11F4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14:paraId="22598ACD" w14:textId="77777777" w:rsidR="00BC11F4" w:rsidRDefault="00BC11F4" w:rsidP="00BC11F4">
      <w:pPr>
        <w:shd w:val="clear" w:color="auto" w:fill="FFFFFF"/>
        <w:tabs>
          <w:tab w:val="left" w:pos="0"/>
          <w:tab w:val="left" w:pos="574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р. № 27-4/2020:</w:t>
      </w:r>
    </w:p>
    <w:p w14:paraId="602EA699" w14:textId="77777777" w:rsidR="00BC11F4" w:rsidRDefault="00BC11F4" w:rsidP="00BC11F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ове засідання виконавчого комітету міської ради             02.12.2021 року о 09.00 год. у малому залі виконавчого комітету Ніжинської міської ради за адресою місто Ніжин, площа імені Івана Франка,1.</w:t>
      </w:r>
    </w:p>
    <w:p w14:paraId="78BA2A66" w14:textId="77777777" w:rsidR="00BC11F4" w:rsidRDefault="00BC11F4" w:rsidP="00BC11F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14:paraId="18F97DB3" w14:textId="77777777" w:rsidR="00BC11F4" w:rsidRDefault="00BC11F4" w:rsidP="00BC11F4">
      <w:pPr>
        <w:widowControl w:val="0"/>
        <w:shd w:val="clear" w:color="auto" w:fill="FFFFFF"/>
        <w:tabs>
          <w:tab w:val="left" w:pos="0"/>
          <w:tab w:val="left" w:pos="574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14:paraId="3657EC35" w14:textId="77777777" w:rsidR="00BC11F4" w:rsidRDefault="00BC11F4" w:rsidP="00BC11F4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14:paraId="660D7F39" w14:textId="77777777" w:rsidR="00BC11F4" w:rsidRDefault="00BC11F4" w:rsidP="00BC11F4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6A2F9" w14:textId="77777777" w:rsidR="00BC11F4" w:rsidRDefault="00BC11F4" w:rsidP="00BC11F4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6E832" w14:textId="77777777" w:rsidR="00BC11F4" w:rsidRDefault="00BC11F4" w:rsidP="00BC11F4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Олександр  КОДОЛА</w:t>
      </w:r>
    </w:p>
    <w:p w14:paraId="0476B9C8" w14:textId="77777777" w:rsidR="00BC11F4" w:rsidRDefault="00BC11F4" w:rsidP="00BC11F4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C1EB9F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914EA" w14:textId="77777777" w:rsidR="00DC7CEC" w:rsidRDefault="00DC7CEC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45343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зують: </w:t>
      </w:r>
    </w:p>
    <w:p w14:paraId="039B0DBB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6A70FC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7D5A47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організації </w:t>
      </w:r>
    </w:p>
    <w:p w14:paraId="57FD0A77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14:paraId="21876BAC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арату виконавч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14:paraId="633A634C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                                                              Оксана ДОЛЯ</w:t>
      </w:r>
    </w:p>
    <w:p w14:paraId="52005531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1D118EE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66462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кадрового </w:t>
      </w:r>
    </w:p>
    <w:p w14:paraId="5936029B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езпеч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пара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0EC9A8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                                                         В’ячеслав  ЛЕГА</w:t>
      </w:r>
    </w:p>
    <w:p w14:paraId="3A5AE13D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7FA545" w14:textId="77777777" w:rsidR="00BC11F4" w:rsidRDefault="00BC11F4" w:rsidP="00BC11F4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F4262C" w14:textId="77777777" w:rsidR="00BC11F4" w:rsidRDefault="00BC11F4" w:rsidP="00BC11F4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696B96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7E5107DF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05A7E090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145EB32E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100CAE66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518B4BDB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67E9F15D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14DD70B4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0E395CCB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49A9A273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0BC9F34B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5D872BBB" w14:textId="77777777" w:rsidR="00BC11F4" w:rsidRDefault="00BC11F4" w:rsidP="00BC11F4">
      <w:pPr>
        <w:tabs>
          <w:tab w:val="left" w:pos="574"/>
        </w:tabs>
        <w:rPr>
          <w:lang w:val="uk-UA"/>
        </w:rPr>
      </w:pPr>
    </w:p>
    <w:p w14:paraId="25A59A93" w14:textId="77777777" w:rsidR="00BC11F4" w:rsidRDefault="00BC11F4" w:rsidP="00BC11F4">
      <w:pPr>
        <w:rPr>
          <w:lang w:val="uk-UA"/>
        </w:rPr>
      </w:pPr>
    </w:p>
    <w:p w14:paraId="5D27B39F" w14:textId="77777777" w:rsidR="00BC11F4" w:rsidRDefault="00BC11F4" w:rsidP="00BC11F4">
      <w:pPr>
        <w:rPr>
          <w:lang w:val="uk-UA"/>
        </w:rPr>
      </w:pPr>
    </w:p>
    <w:p w14:paraId="5722B9C5" w14:textId="77777777" w:rsidR="00BC11F4" w:rsidRDefault="00BC11F4" w:rsidP="00BC11F4">
      <w:pPr>
        <w:rPr>
          <w:lang w:val="uk-UA"/>
        </w:rPr>
      </w:pPr>
    </w:p>
    <w:p w14:paraId="6A3DA0B1" w14:textId="77777777" w:rsidR="00BC11F4" w:rsidRDefault="00BC11F4" w:rsidP="00BC11F4">
      <w:pPr>
        <w:rPr>
          <w:lang w:val="uk-UA"/>
        </w:rPr>
      </w:pPr>
    </w:p>
    <w:p w14:paraId="594A963E" w14:textId="77777777" w:rsidR="00BC11F4" w:rsidRDefault="00BC11F4" w:rsidP="00BC11F4">
      <w:pPr>
        <w:rPr>
          <w:lang w:val="uk-UA"/>
        </w:rPr>
      </w:pPr>
    </w:p>
    <w:p w14:paraId="1D72B09A" w14:textId="77777777" w:rsidR="00BC11F4" w:rsidRDefault="00BC11F4" w:rsidP="00BC11F4">
      <w:pPr>
        <w:rPr>
          <w:lang w:val="uk-UA"/>
        </w:rPr>
      </w:pPr>
    </w:p>
    <w:p w14:paraId="53EDC2E2" w14:textId="77777777" w:rsidR="00773368" w:rsidRDefault="00773368" w:rsidP="00BC11F4">
      <w:pPr>
        <w:rPr>
          <w:lang w:val="uk-UA"/>
        </w:rPr>
      </w:pPr>
    </w:p>
    <w:p w14:paraId="635A481E" w14:textId="77777777" w:rsidR="00BC11F4" w:rsidRDefault="00BC11F4" w:rsidP="00BC11F4">
      <w:pPr>
        <w:tabs>
          <w:tab w:val="left" w:pos="5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14:paraId="198D95F2" w14:textId="77777777" w:rsidR="00BC11F4" w:rsidRDefault="00BC11F4" w:rsidP="00BC11F4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</w:p>
    <w:p w14:paraId="67BE1FBB" w14:textId="77777777" w:rsidR="00BC11F4" w:rsidRDefault="00BC11F4" w:rsidP="00BC11F4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14:paraId="03D43954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від  26.11.2021 року №</w:t>
      </w:r>
      <w:r w:rsidR="00DC7CEC">
        <w:rPr>
          <w:rFonts w:ascii="Times New Roman" w:hAnsi="Times New Roman" w:cs="Times New Roman"/>
          <w:sz w:val="24"/>
          <w:szCs w:val="24"/>
          <w:lang w:val="uk-UA"/>
        </w:rPr>
        <w:t xml:space="preserve"> 317</w:t>
      </w:r>
    </w:p>
    <w:p w14:paraId="7FA810AC" w14:textId="77777777" w:rsidR="00BC11F4" w:rsidRDefault="00BC11F4" w:rsidP="00BC11F4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14:paraId="6D94896C" w14:textId="77777777" w:rsidR="00BC11F4" w:rsidRDefault="00BC11F4" w:rsidP="00BC11F4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8E6A6" w14:textId="77777777" w:rsidR="00BC11F4" w:rsidRDefault="00BC11F4" w:rsidP="00BC11F4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3165563B" w14:textId="77777777" w:rsidR="00BC11F4" w:rsidRDefault="00BC11F4" w:rsidP="00BC11F4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 № 52</w:t>
      </w:r>
    </w:p>
    <w:p w14:paraId="17A9ECE1" w14:textId="77777777" w:rsidR="00BC11F4" w:rsidRDefault="00BC11F4" w:rsidP="00BC11F4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2 грудня 2021 року</w:t>
      </w:r>
    </w:p>
    <w:p w14:paraId="6CF1263D" w14:textId="77777777" w:rsidR="00BC11F4" w:rsidRDefault="00BC11F4" w:rsidP="00BC11F4">
      <w:pPr>
        <w:tabs>
          <w:tab w:val="left" w:pos="574"/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6548"/>
        <w:gridCol w:w="3199"/>
      </w:tblGrid>
      <w:tr w:rsidR="00BC11F4" w14:paraId="3CAEF22E" w14:textId="77777777" w:rsidTr="00BC11F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DC55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918E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екту рішення</w:t>
            </w:r>
          </w:p>
          <w:p w14:paraId="18FDC4FD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чого комітету м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CD90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14:paraId="342CFB3C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11F4" w14:paraId="45017473" w14:textId="77777777" w:rsidTr="00BC11F4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B032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2DB4" w14:textId="77777777" w:rsidR="00BC11F4" w:rsidRDefault="00BC11F4">
            <w:pPr>
              <w:spacing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Про внесення змін до рішення виконавчого комітету № 389 від 18.10.2021р.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ариству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іжинТеплоМере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2D6D" w14:textId="77777777" w:rsidR="00BC11F4" w:rsidRDefault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нко</w:t>
            </w:r>
          </w:p>
          <w:p w14:paraId="733EA309" w14:textId="77777777" w:rsidR="00BC11F4" w:rsidRDefault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Миколаївна</w:t>
            </w:r>
          </w:p>
        </w:tc>
      </w:tr>
      <w:tr w:rsidR="00BC11F4" w14:paraId="1260A963" w14:textId="77777777" w:rsidTr="00BC11F4">
        <w:trPr>
          <w:trHeight w:val="6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3412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7DA4" w14:textId="77777777" w:rsidR="00BC11F4" w:rsidRDefault="00BC11F4">
            <w:pPr>
              <w:spacing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видалення зелених насаджень на території       м. Ніжин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D405" w14:textId="77777777" w:rsidR="00BC11F4" w:rsidRDefault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енко</w:t>
            </w:r>
          </w:p>
          <w:p w14:paraId="0FAD9CAF" w14:textId="77777777" w:rsidR="00BC11F4" w:rsidRDefault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Анатоліївна</w:t>
            </w:r>
          </w:p>
        </w:tc>
      </w:tr>
      <w:tr w:rsidR="00BC11F4" w14:paraId="4C1FEB63" w14:textId="77777777" w:rsidTr="00BC11F4">
        <w:trPr>
          <w:trHeight w:val="6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FD34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7D3E" w14:textId="77777777" w:rsidR="00BC11F4" w:rsidRDefault="00BC11F4">
            <w:pPr>
              <w:spacing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дозволу на переведення житлових приміщень в нежитлові та їх реконструкцію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5AD0F" w14:textId="77777777" w:rsidR="00BC11F4" w:rsidRDefault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</w:t>
            </w:r>
          </w:p>
          <w:p w14:paraId="03DCE3E8" w14:textId="77777777" w:rsidR="00BC11F4" w:rsidRDefault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Борисівна</w:t>
            </w:r>
          </w:p>
        </w:tc>
      </w:tr>
      <w:tr w:rsidR="00BC11F4" w14:paraId="1A24B3D2" w14:textId="77777777" w:rsidTr="00BC11F4">
        <w:trPr>
          <w:trHeight w:val="6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FFF7" w14:textId="77777777" w:rsidR="00BC11F4" w:rsidRDefault="00BC11F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A01D" w14:textId="77777777" w:rsidR="00BC11F4" w:rsidRDefault="00BC11F4">
            <w:pPr>
              <w:spacing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дозволу на переобладнання, перепланування у будівлях м.</w:t>
            </w:r>
            <w:r w:rsidR="009671B8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іжин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5C45" w14:textId="77777777" w:rsidR="00BC11F4" w:rsidRDefault="00BC11F4" w:rsidP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</w:t>
            </w:r>
          </w:p>
          <w:p w14:paraId="5E706D79" w14:textId="77777777" w:rsidR="00BC11F4" w:rsidRDefault="00BC11F4" w:rsidP="00BC11F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Борисівна</w:t>
            </w:r>
          </w:p>
        </w:tc>
      </w:tr>
      <w:tr w:rsidR="009671B8" w14:paraId="7287B934" w14:textId="77777777" w:rsidTr="00BC11F4">
        <w:trPr>
          <w:trHeight w:val="6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323E" w14:textId="77777777" w:rsidR="009671B8" w:rsidRDefault="00773368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3BC8" w14:textId="77777777" w:rsidR="009671B8" w:rsidRDefault="009671B8">
            <w:pPr>
              <w:spacing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затвердження фінансових планів підприємств комунальної форми власності на 2022рік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3787" w14:textId="77777777" w:rsidR="009671B8" w:rsidRDefault="009671B8" w:rsidP="009671B8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ш </w:t>
            </w:r>
          </w:p>
          <w:p w14:paraId="07AC2803" w14:textId="77777777" w:rsidR="009671B8" w:rsidRDefault="009671B8" w:rsidP="009671B8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</w:tr>
    </w:tbl>
    <w:p w14:paraId="5BD8EFFB" w14:textId="77777777" w:rsidR="00BC11F4" w:rsidRDefault="00BC11F4" w:rsidP="00BC11F4">
      <w:pPr>
        <w:rPr>
          <w:lang w:val="uk-UA"/>
        </w:rPr>
      </w:pPr>
    </w:p>
    <w:p w14:paraId="2C7B6632" w14:textId="77777777" w:rsidR="00BC11F4" w:rsidRDefault="00BC11F4" w:rsidP="00BC11F4">
      <w:pPr>
        <w:rPr>
          <w:lang w:val="uk-UA"/>
        </w:rPr>
      </w:pPr>
    </w:p>
    <w:p w14:paraId="150C693A" w14:textId="77777777" w:rsidR="00BC11F4" w:rsidRDefault="00BC11F4" w:rsidP="00BC11F4">
      <w:pPr>
        <w:rPr>
          <w:lang w:val="uk-UA"/>
        </w:rPr>
      </w:pPr>
    </w:p>
    <w:p w14:paraId="182DA07A" w14:textId="77777777" w:rsidR="00BC11F4" w:rsidRDefault="00BC11F4" w:rsidP="00BC11F4">
      <w:pPr>
        <w:rPr>
          <w:lang w:val="uk-UA"/>
        </w:rPr>
      </w:pPr>
    </w:p>
    <w:p w14:paraId="297229F6" w14:textId="77777777" w:rsidR="00041286" w:rsidRDefault="00041286"/>
    <w:sectPr w:rsidR="00041286" w:rsidSect="000E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93BEA"/>
    <w:multiLevelType w:val="multilevel"/>
    <w:tmpl w:val="3342BEBC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F4"/>
    <w:rsid w:val="00041286"/>
    <w:rsid w:val="000E196C"/>
    <w:rsid w:val="00727D28"/>
    <w:rsid w:val="00773368"/>
    <w:rsid w:val="009671B8"/>
    <w:rsid w:val="00BC11F4"/>
    <w:rsid w:val="00C538F9"/>
    <w:rsid w:val="00D67906"/>
    <w:rsid w:val="00D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14FC"/>
  <w15:docId w15:val="{3EA77F06-7A4F-4D1E-B7D9-29273757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BC11F4"/>
  </w:style>
  <w:style w:type="paragraph" w:styleId="a3">
    <w:name w:val="Balloon Text"/>
    <w:basedOn w:val="a"/>
    <w:link w:val="a4"/>
    <w:uiPriority w:val="99"/>
    <w:semiHidden/>
    <w:unhideWhenUsed/>
    <w:rsid w:val="00BC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6F0B-263D-497A-87E5-F3723A0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11-26T12:14:00Z</dcterms:created>
  <dcterms:modified xsi:type="dcterms:W3CDTF">2021-11-26T12:14:00Z</dcterms:modified>
</cp:coreProperties>
</file>